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3139" w14:textId="123EBE7D" w:rsidR="005946A7" w:rsidRPr="00854A3C" w:rsidRDefault="005946A7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54A3C">
        <w:rPr>
          <w:rFonts w:ascii="Arial" w:hAnsi="Arial" w:cs="Arial"/>
          <w:sz w:val="24"/>
          <w:szCs w:val="24"/>
        </w:rPr>
        <w:t xml:space="preserve">Załącznik </w:t>
      </w:r>
      <w:r w:rsidR="004D7784">
        <w:rPr>
          <w:rFonts w:ascii="Arial" w:hAnsi="Arial" w:cs="Arial"/>
          <w:sz w:val="24"/>
          <w:szCs w:val="24"/>
        </w:rPr>
        <w:t>2</w:t>
      </w:r>
    </w:p>
    <w:p w14:paraId="09E8D5AB" w14:textId="7608BC4E" w:rsidR="00C90C45" w:rsidRPr="00854A3C" w:rsidRDefault="00C90C45" w:rsidP="00854A3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4A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AC086B" w:rsidRPr="00854A3C">
        <w:rPr>
          <w:rFonts w:ascii="Arial" w:hAnsi="Arial" w:cs="Arial"/>
          <w:sz w:val="24"/>
          <w:szCs w:val="24"/>
        </w:rPr>
        <w:t>do Zarządzenia Nr</w:t>
      </w:r>
      <w:r w:rsidRPr="00854A3C">
        <w:rPr>
          <w:rFonts w:ascii="Arial" w:hAnsi="Arial" w:cs="Arial"/>
          <w:sz w:val="24"/>
          <w:szCs w:val="24"/>
        </w:rPr>
        <w:t xml:space="preserve"> </w:t>
      </w:r>
      <w:r w:rsidRPr="00854A3C">
        <w:rPr>
          <w:rFonts w:ascii="Arial" w:hAnsi="Arial" w:cs="Arial"/>
          <w:b/>
          <w:sz w:val="24"/>
          <w:szCs w:val="24"/>
        </w:rPr>
        <w:t>359/23</w:t>
      </w:r>
    </w:p>
    <w:p w14:paraId="4AEE5F0B" w14:textId="0A70A652" w:rsidR="00AC3E24" w:rsidRPr="00854A3C" w:rsidRDefault="005946A7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54A3C">
        <w:rPr>
          <w:rFonts w:ascii="Arial" w:hAnsi="Arial" w:cs="Arial"/>
          <w:sz w:val="24"/>
          <w:szCs w:val="24"/>
        </w:rPr>
        <w:t>Wójta Gminy Włocławek</w:t>
      </w:r>
    </w:p>
    <w:p w14:paraId="5B14AB4D" w14:textId="77777777" w:rsidR="00AC3E24" w:rsidRPr="00854A3C" w:rsidRDefault="00AC3E24" w:rsidP="00854A3C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CAFD2E" w14:textId="0D544198" w:rsidR="00AC3E24" w:rsidRDefault="00AC3E24" w:rsidP="0037694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FORMULARZ OFERTOWY </w:t>
      </w:r>
    </w:p>
    <w:p w14:paraId="6810D964" w14:textId="77777777" w:rsidR="00376949" w:rsidRDefault="00376949" w:rsidP="0037694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5FABBF" w14:textId="77777777" w:rsidR="00AC3E24" w:rsidRPr="00854A3C" w:rsidRDefault="00AC3E24" w:rsidP="00854A3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……………………….. , dnia ………….. 2023 r.</w:t>
      </w:r>
    </w:p>
    <w:p w14:paraId="7049F9B5" w14:textId="5844B90D" w:rsidR="00376949" w:rsidRPr="00854A3C" w:rsidRDefault="00AC3E24" w:rsidP="0037694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</w:t>
      </w:r>
      <w:r w:rsidR="00376949" w:rsidRPr="00854A3C">
        <w:rPr>
          <w:rFonts w:ascii="Arial" w:eastAsia="Times New Roman" w:hAnsi="Arial" w:cs="Arial"/>
          <w:sz w:val="24"/>
          <w:szCs w:val="24"/>
          <w:lang w:eastAsia="pl-PL"/>
        </w:rPr>
        <w:t xml:space="preserve">(miejscowość) </w:t>
      </w:r>
    </w:p>
    <w:p w14:paraId="57DA34B5" w14:textId="60FD87D8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</w:t>
      </w:r>
    </w:p>
    <w:p w14:paraId="6924F079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OFERENTA:</w:t>
      </w:r>
    </w:p>
    <w:p w14:paraId="492A414D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Imię i nazwisko /nazwa: …………………………………………………….……………………………………………………</w:t>
      </w:r>
    </w:p>
    <w:p w14:paraId="7517FDA9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Adres / siedziba: …………………………………………………….……………............……………………………………..</w:t>
      </w:r>
    </w:p>
    <w:p w14:paraId="346B42AB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PESEL / REGON: ……………………….............…………………………….…………………………………………………..</w:t>
      </w:r>
    </w:p>
    <w:p w14:paraId="11E960C8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NIP: ……………………………………………................................……….…………………………………………………..</w:t>
      </w:r>
    </w:p>
    <w:p w14:paraId="41329726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Telefon kontaktowy: ………………………….....………………………….…………………………………………………..</w:t>
      </w:r>
    </w:p>
    <w:p w14:paraId="4CDD5303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C67B7F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Składam ofertę na zakup autobusu ……………………..nr rejestracyjny ………………………………………</w:t>
      </w:r>
    </w:p>
    <w:p w14:paraId="167C9613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za cenę: ………………………………………………………… zł</w:t>
      </w:r>
    </w:p>
    <w:p w14:paraId="44960FB3" w14:textId="2C9E3AEA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(słownie: ………………………………………………………………………………………………………………………)</w:t>
      </w:r>
    </w:p>
    <w:p w14:paraId="4BE513BA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BCCA67" w14:textId="77777777" w:rsidR="007C23C9" w:rsidRDefault="007C23C9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2AE46" w14:textId="1AF81EA8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dnocześnie oświadczam, iż:</w:t>
      </w:r>
    </w:p>
    <w:p w14:paraId="695475E4" w14:textId="42F1A8FD" w:rsidR="00AC3E24" w:rsidRPr="005A3345" w:rsidRDefault="00AC3E24" w:rsidP="00854A3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zapoznałem się z warunkami postępowania przetargowego określonymi w ogłoszeniu o przetargu na sprzedaż autobusu marki</w:t>
      </w:r>
      <w:r w:rsidR="007D0539" w:rsidRPr="00854A3C">
        <w:rPr>
          <w:rFonts w:ascii="Arial" w:eastAsia="Times New Roman" w:hAnsi="Arial" w:cs="Arial"/>
          <w:sz w:val="24"/>
          <w:szCs w:val="24"/>
          <w:lang w:eastAsia="pl-PL"/>
        </w:rPr>
        <w:t xml:space="preserve"> AUTOSAN A0909L.03.S </w:t>
      </w:r>
      <w:r w:rsidRPr="00854A3C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5A3345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5A3345" w:rsidRPr="005A3345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7D0539" w:rsidRPr="005A3345">
        <w:rPr>
          <w:rFonts w:ascii="Arial" w:eastAsia="Times New Roman" w:hAnsi="Arial" w:cs="Arial"/>
          <w:sz w:val="24"/>
          <w:szCs w:val="24"/>
          <w:lang w:eastAsia="pl-PL"/>
        </w:rPr>
        <w:t>.10.</w:t>
      </w:r>
      <w:r w:rsidRPr="005A3345">
        <w:rPr>
          <w:rFonts w:ascii="Arial" w:eastAsia="Times New Roman" w:hAnsi="Arial" w:cs="Arial"/>
          <w:sz w:val="24"/>
          <w:szCs w:val="24"/>
          <w:lang w:eastAsia="pl-PL"/>
        </w:rPr>
        <w:t xml:space="preserve"> 2023 r.,</w:t>
      </w:r>
    </w:p>
    <w:p w14:paraId="683B8A16" w14:textId="77777777" w:rsidR="00AC3E24" w:rsidRPr="00854A3C" w:rsidRDefault="00AC3E24" w:rsidP="00854A3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akceptuję warunki udziału w w/w przetargu,</w:t>
      </w:r>
    </w:p>
    <w:p w14:paraId="4F2D5B29" w14:textId="7D135F32" w:rsidR="00AC3E24" w:rsidRPr="00854A3C" w:rsidRDefault="00AC3E24" w:rsidP="00854A3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zapoznałem się ze stanem oferowanego pojazdu / nie zapoznałem się ze stanem oferowanego pojazdu i jestem świadomy skutków wynikających z rezygnacji  z oględzin*),</w:t>
      </w:r>
    </w:p>
    <w:p w14:paraId="1A0F26B0" w14:textId="77777777" w:rsidR="00AC3E24" w:rsidRPr="00854A3C" w:rsidRDefault="00AC3E24" w:rsidP="00854A3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zapoznałem się i akceptuję treść wzoru umowy sprzedaży,</w:t>
      </w:r>
    </w:p>
    <w:p w14:paraId="524BEBE7" w14:textId="77777777" w:rsidR="00AC3E24" w:rsidRPr="00854A3C" w:rsidRDefault="00AC3E24" w:rsidP="00854A3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wyrażam zgodę, aby w przypadku wyboru mojej oferty, jako najkorzystniejszej pod względem oferowanej ceny, kwota wadium została zaliczona na poczet ceny nabycia.</w:t>
      </w:r>
    </w:p>
    <w:p w14:paraId="45A5DF13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ałączeniu</w:t>
      </w:r>
      <w:r w:rsidRPr="00854A3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76BB3CC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- dowód wniesienia wadium</w:t>
      </w:r>
    </w:p>
    <w:p w14:paraId="49DD4F0F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2EC3E5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______________________________________</w:t>
      </w:r>
    </w:p>
    <w:p w14:paraId="7F1E1309" w14:textId="224286BB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 xml:space="preserve">        Podpis osoby / osób upoważnionych</w:t>
      </w:r>
    </w:p>
    <w:p w14:paraId="3FCD4139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894101" w14:textId="28326BEB" w:rsidR="00A9398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A3C">
        <w:rPr>
          <w:rFonts w:ascii="Arial" w:eastAsia="Times New Roman" w:hAnsi="Arial" w:cs="Arial"/>
          <w:sz w:val="24"/>
          <w:szCs w:val="24"/>
          <w:lang w:eastAsia="pl-PL"/>
        </w:rPr>
        <w:t>*) Niepotrzebne skreślić.</w:t>
      </w:r>
    </w:p>
    <w:p w14:paraId="78975036" w14:textId="77777777" w:rsidR="00645654" w:rsidRPr="00854A3C" w:rsidRDefault="00645654" w:rsidP="00854A3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A3C">
        <w:rPr>
          <w:rFonts w:ascii="Arial" w:hAnsi="Arial" w:cs="Arial"/>
          <w:sz w:val="24"/>
          <w:szCs w:val="24"/>
        </w:rPr>
        <w:t>Klauzula informacyjna przy zamówieniach publicznych</w:t>
      </w:r>
    </w:p>
    <w:p w14:paraId="5FED23D9" w14:textId="77777777" w:rsidR="00645654" w:rsidRPr="00854A3C" w:rsidRDefault="00645654" w:rsidP="00854A3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7851BF8" w14:textId="77777777" w:rsidR="00645654" w:rsidRPr="00854A3C" w:rsidRDefault="00645654" w:rsidP="00854A3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88EAE4B" w14:textId="77777777" w:rsidR="00645654" w:rsidRPr="00854A3C" w:rsidRDefault="00645654" w:rsidP="00854A3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A3C"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                      w związku z przetwarzaniem danych osobowych i w sprawie swobodnego przepływu takich danych oraz uchylenia dyrektywy 95/46/WE (ogólne rozporządzenie                         o ochronie danych) (Dz. Urz. UE L 119 z 04.05.2016, str. 1), dalej „RODO”, informuję, że: </w:t>
      </w:r>
    </w:p>
    <w:p w14:paraId="54C14BBC" w14:textId="77777777" w:rsidR="00645654" w:rsidRPr="00854A3C" w:rsidRDefault="00645654" w:rsidP="00854A3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administratorem Pani/Pana danych osobowych jest Gmina Włocławek, ul. Królewiecka 7, 87-800 Włocławek</w:t>
      </w:r>
      <w:r w:rsidRPr="00854A3C">
        <w:rPr>
          <w:rFonts w:ascii="Arial" w:hAnsi="Arial" w:cs="Arial"/>
          <w:i/>
          <w:sz w:val="24"/>
          <w:szCs w:val="24"/>
        </w:rPr>
        <w:t>;</w:t>
      </w:r>
    </w:p>
    <w:p w14:paraId="168358FF" w14:textId="4EBCAD46" w:rsidR="00645654" w:rsidRPr="005A3345" w:rsidRDefault="00645654" w:rsidP="00854A3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A3345">
        <w:rPr>
          <w:rFonts w:ascii="Arial" w:hAnsi="Arial" w:cs="Arial"/>
          <w:sz w:val="24"/>
          <w:szCs w:val="24"/>
          <w:lang w:eastAsia="pl-PL"/>
        </w:rPr>
        <w:t>inspektorem ochrony danych osobowych w Gminie Włocławek</w:t>
      </w:r>
      <w:r w:rsidRPr="005A3345">
        <w:rPr>
          <w:rFonts w:ascii="Arial" w:hAnsi="Arial" w:cs="Arial"/>
          <w:i/>
          <w:sz w:val="24"/>
          <w:szCs w:val="24"/>
          <w:lang w:eastAsia="pl-PL"/>
        </w:rPr>
        <w:t>, kontakt: e-mail</w:t>
      </w:r>
      <w:r w:rsidR="005A3345" w:rsidRPr="005A3345">
        <w:rPr>
          <w:rFonts w:ascii="Arial" w:hAnsi="Arial" w:cs="Arial"/>
          <w:i/>
          <w:sz w:val="24"/>
          <w:szCs w:val="24"/>
          <w:lang w:eastAsia="pl-PL"/>
        </w:rPr>
        <w:t xml:space="preserve"> inspektor@cbi24.pl</w:t>
      </w:r>
      <w:r w:rsidRPr="005A3345">
        <w:rPr>
          <w:rFonts w:ascii="Arial" w:hAnsi="Arial" w:cs="Arial"/>
          <w:i/>
          <w:sz w:val="24"/>
          <w:szCs w:val="24"/>
          <w:lang w:eastAsia="pl-PL"/>
        </w:rPr>
        <w:t>, telefon:</w:t>
      </w:r>
      <w:r w:rsidR="005A3345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="005A3345" w:rsidRPr="005A3345">
        <w:rPr>
          <w:rFonts w:ascii="Arial" w:hAnsi="Arial" w:cs="Arial"/>
          <w:i/>
          <w:sz w:val="24"/>
          <w:szCs w:val="24"/>
          <w:lang w:eastAsia="pl-PL"/>
        </w:rPr>
        <w:t>533 434 220</w:t>
      </w:r>
      <w:r w:rsidRPr="005A3345">
        <w:rPr>
          <w:rFonts w:ascii="Arial" w:hAnsi="Arial" w:cs="Arial"/>
          <w:sz w:val="24"/>
          <w:szCs w:val="24"/>
          <w:lang w:eastAsia="pl-PL"/>
        </w:rPr>
        <w:t>;</w:t>
      </w:r>
    </w:p>
    <w:p w14:paraId="47F9DF1D" w14:textId="63FBD238" w:rsidR="00645654" w:rsidRPr="00854A3C" w:rsidRDefault="00645654" w:rsidP="00854A3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A3C">
        <w:rPr>
          <w:rFonts w:ascii="Arial" w:hAnsi="Arial" w:cs="Arial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854A3C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854A3C">
        <w:rPr>
          <w:rFonts w:ascii="Arial" w:hAnsi="Arial" w:cs="Arial"/>
          <w:sz w:val="24"/>
          <w:szCs w:val="24"/>
          <w:lang w:eastAsia="pl-PL"/>
        </w:rPr>
        <w:t xml:space="preserve">RODO celu </w:t>
      </w:r>
      <w:r w:rsidRPr="00854A3C">
        <w:rPr>
          <w:rFonts w:ascii="Arial" w:hAnsi="Arial" w:cs="Arial"/>
          <w:sz w:val="24"/>
          <w:szCs w:val="24"/>
        </w:rPr>
        <w:t>związanym z postępowaniem o udzielenie zamówienia publicznego na  „</w:t>
      </w:r>
      <w:r w:rsidRPr="00854A3C">
        <w:rPr>
          <w:rFonts w:ascii="Arial" w:hAnsi="Arial" w:cs="Arial"/>
          <w:b/>
          <w:sz w:val="24"/>
          <w:szCs w:val="24"/>
        </w:rPr>
        <w:t>sprzedaż autobusu szkolnego AUTOSAN A0909L.03.S”</w:t>
      </w:r>
      <w:r w:rsidRPr="00854A3C">
        <w:rPr>
          <w:rFonts w:ascii="Arial" w:hAnsi="Arial" w:cs="Arial"/>
          <w:sz w:val="24"/>
          <w:szCs w:val="24"/>
        </w:rPr>
        <w:t xml:space="preserve">, </w:t>
      </w:r>
      <w:r w:rsidRPr="00854A3C">
        <w:rPr>
          <w:rFonts w:ascii="Arial" w:hAnsi="Arial" w:cs="Arial"/>
          <w:i/>
          <w:sz w:val="24"/>
          <w:szCs w:val="24"/>
        </w:rPr>
        <w:t xml:space="preserve"> </w:t>
      </w:r>
      <w:r w:rsidRPr="00854A3C">
        <w:rPr>
          <w:rFonts w:ascii="Arial" w:hAnsi="Arial" w:cs="Arial"/>
          <w:sz w:val="24"/>
          <w:szCs w:val="24"/>
        </w:rPr>
        <w:t>prowadzonym w trybie przetargu pisemnego nieograniczonego;</w:t>
      </w:r>
    </w:p>
    <w:p w14:paraId="57F14961" w14:textId="77777777" w:rsidR="00645654" w:rsidRPr="00854A3C" w:rsidRDefault="00645654" w:rsidP="00854A3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5E98F304" w14:textId="77777777" w:rsidR="00645654" w:rsidRPr="00854A3C" w:rsidRDefault="00645654" w:rsidP="00854A3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CAFC60F" w14:textId="77777777" w:rsidR="00645654" w:rsidRPr="00854A3C" w:rsidRDefault="00645654" w:rsidP="00854A3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E4DEC9C" w14:textId="77777777" w:rsidR="00645654" w:rsidRPr="00854A3C" w:rsidRDefault="00645654" w:rsidP="00854A3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E7B2198" w14:textId="77777777" w:rsidR="00645654" w:rsidRPr="00854A3C" w:rsidRDefault="00645654" w:rsidP="00854A3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posiada Pani/Pan:</w:t>
      </w:r>
    </w:p>
    <w:p w14:paraId="14C4A70D" w14:textId="77777777" w:rsidR="00645654" w:rsidRPr="00854A3C" w:rsidRDefault="00645654" w:rsidP="00854A3C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5749679A" w14:textId="77777777" w:rsidR="00645654" w:rsidRPr="00854A3C" w:rsidRDefault="00645654" w:rsidP="00854A3C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 xml:space="preserve">na podstawie art. 16 RODO prawo do sprostowania Pani/Pana danych osobowych </w:t>
      </w:r>
      <w:r w:rsidRPr="00854A3C">
        <w:rPr>
          <w:rFonts w:ascii="Arial" w:hAnsi="Arial" w:cs="Arial"/>
          <w:b/>
          <w:sz w:val="24"/>
          <w:szCs w:val="24"/>
          <w:vertAlign w:val="superscript"/>
          <w:lang w:eastAsia="pl-PL"/>
        </w:rPr>
        <w:t>**</w:t>
      </w:r>
      <w:r w:rsidRPr="00854A3C">
        <w:rPr>
          <w:rFonts w:ascii="Arial" w:hAnsi="Arial" w:cs="Arial"/>
          <w:sz w:val="24"/>
          <w:szCs w:val="24"/>
          <w:lang w:eastAsia="pl-PL"/>
        </w:rPr>
        <w:t>;</w:t>
      </w:r>
    </w:p>
    <w:p w14:paraId="36185C88" w14:textId="77777777" w:rsidR="00645654" w:rsidRPr="00854A3C" w:rsidRDefault="00645654" w:rsidP="00854A3C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14:paraId="5FA2A239" w14:textId="77777777" w:rsidR="00645654" w:rsidRPr="00854A3C" w:rsidRDefault="00645654" w:rsidP="00854A3C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D365638" w14:textId="77777777" w:rsidR="00645654" w:rsidRPr="00854A3C" w:rsidRDefault="00645654" w:rsidP="00854A3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nie przysługuje Pani/Panu:</w:t>
      </w:r>
    </w:p>
    <w:p w14:paraId="2896A9AA" w14:textId="77777777" w:rsidR="00645654" w:rsidRPr="00854A3C" w:rsidRDefault="00645654" w:rsidP="00854A3C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36F7BA65" w14:textId="77777777" w:rsidR="00645654" w:rsidRPr="00854A3C" w:rsidRDefault="00645654" w:rsidP="00854A3C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854A3C">
        <w:rPr>
          <w:rFonts w:ascii="Arial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58B69426" w14:textId="77777777" w:rsidR="00645654" w:rsidRPr="00854A3C" w:rsidRDefault="00645654" w:rsidP="00854A3C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854A3C">
        <w:rPr>
          <w:rFonts w:ascii="Arial" w:hAnsi="Arial" w:cs="Arial"/>
          <w:b/>
          <w:sz w:val="24"/>
          <w:szCs w:val="24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854A3C">
        <w:rPr>
          <w:rFonts w:ascii="Arial" w:hAnsi="Arial" w:cs="Arial"/>
          <w:sz w:val="24"/>
          <w:szCs w:val="24"/>
          <w:lang w:eastAsia="pl-PL"/>
        </w:rPr>
        <w:t>.</w:t>
      </w:r>
      <w:r w:rsidRPr="00854A3C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6F5E5F60" w14:textId="77777777" w:rsidR="00645654" w:rsidRPr="00854A3C" w:rsidRDefault="00645654" w:rsidP="00854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A3C">
        <w:rPr>
          <w:rFonts w:ascii="Arial" w:hAnsi="Arial" w:cs="Arial"/>
          <w:sz w:val="24"/>
          <w:szCs w:val="24"/>
        </w:rPr>
        <w:t>______________________</w:t>
      </w:r>
    </w:p>
    <w:p w14:paraId="127DE375" w14:textId="77777777" w:rsidR="00645654" w:rsidRPr="00854A3C" w:rsidRDefault="00645654" w:rsidP="00854A3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54A3C">
        <w:rPr>
          <w:rFonts w:ascii="Arial" w:hAnsi="Arial" w:cs="Arial"/>
          <w:b/>
          <w:i/>
          <w:sz w:val="24"/>
          <w:szCs w:val="24"/>
          <w:vertAlign w:val="superscript"/>
        </w:rPr>
        <w:t>*</w:t>
      </w:r>
      <w:r w:rsidRPr="00854A3C">
        <w:rPr>
          <w:rFonts w:ascii="Arial" w:hAnsi="Arial" w:cs="Arial"/>
          <w:b/>
          <w:i/>
          <w:sz w:val="24"/>
          <w:szCs w:val="24"/>
        </w:rPr>
        <w:t xml:space="preserve"> Wyjaśnienie:</w:t>
      </w:r>
      <w:r w:rsidRPr="00854A3C">
        <w:rPr>
          <w:rFonts w:ascii="Arial" w:hAnsi="Arial" w:cs="Arial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28BC378" w14:textId="77777777" w:rsidR="00645654" w:rsidRPr="00854A3C" w:rsidRDefault="00645654" w:rsidP="00854A3C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854A3C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854A3C">
        <w:rPr>
          <w:rFonts w:ascii="Arial" w:hAnsi="Arial" w:cs="Arial"/>
          <w:b/>
          <w:i/>
          <w:sz w:val="24"/>
          <w:szCs w:val="24"/>
        </w:rPr>
        <w:t>Wyjaśnienie:</w:t>
      </w:r>
      <w:r w:rsidRPr="00854A3C">
        <w:rPr>
          <w:rFonts w:ascii="Arial" w:hAnsi="Arial" w:cs="Arial"/>
          <w:i/>
          <w:sz w:val="24"/>
          <w:szCs w:val="24"/>
        </w:rPr>
        <w:t xml:space="preserve"> </w:t>
      </w:r>
      <w:r w:rsidRPr="00854A3C">
        <w:rPr>
          <w:rFonts w:ascii="Arial" w:hAnsi="Arial" w:cs="Arial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854A3C">
        <w:rPr>
          <w:rFonts w:ascii="Arial" w:hAnsi="Arial" w:cs="Arial"/>
          <w:i/>
          <w:sz w:val="24"/>
          <w:szCs w:val="24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46D67C67" w14:textId="77777777" w:rsidR="00645654" w:rsidRPr="00854A3C" w:rsidRDefault="00645654" w:rsidP="00854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4A3C">
        <w:rPr>
          <w:rFonts w:ascii="Arial" w:hAnsi="Arial" w:cs="Arial"/>
          <w:b/>
          <w:i/>
          <w:sz w:val="24"/>
          <w:szCs w:val="24"/>
          <w:vertAlign w:val="superscript"/>
        </w:rPr>
        <w:t xml:space="preserve">*** </w:t>
      </w:r>
      <w:r w:rsidRPr="00854A3C">
        <w:rPr>
          <w:rFonts w:ascii="Arial" w:hAnsi="Arial" w:cs="Arial"/>
          <w:b/>
          <w:i/>
          <w:sz w:val="24"/>
          <w:szCs w:val="24"/>
        </w:rPr>
        <w:t>Wyjaśnienie:</w:t>
      </w:r>
      <w:r w:rsidRPr="00854A3C">
        <w:rPr>
          <w:rFonts w:ascii="Arial" w:hAnsi="Arial" w:cs="Arial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</w:p>
    <w:p w14:paraId="377BA136" w14:textId="77777777" w:rsidR="00AC3E24" w:rsidRPr="00854A3C" w:rsidRDefault="00AC3E24" w:rsidP="00854A3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9FBDCA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9C20444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095E88D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5C828FF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7BB7D80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A92A3EF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6295326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5B08776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0A064D8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09372AB" w14:textId="77777777" w:rsidR="00645654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636CBBD" w14:textId="77777777" w:rsidR="00854A3C" w:rsidRDefault="00854A3C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19D0EC7" w14:textId="77777777" w:rsidR="005A3345" w:rsidRDefault="005A3345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664BF2F" w14:textId="77777777" w:rsidR="005A3345" w:rsidRDefault="005A3345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9C3CBAE" w14:textId="77777777" w:rsidR="005A3345" w:rsidRPr="00854A3C" w:rsidRDefault="005A3345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D9F888D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62D4DB6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B1FA84D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40395C6" w14:textId="77777777" w:rsidR="00645654" w:rsidRPr="00854A3C" w:rsidRDefault="00645654" w:rsidP="0085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/>
        <w:spacing w:after="0" w:line="360" w:lineRule="auto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854A3C">
        <w:rPr>
          <w:rFonts w:ascii="Arial" w:hAnsi="Arial" w:cs="Arial"/>
          <w:b/>
          <w:color w:val="FFFFFF"/>
          <w:sz w:val="24"/>
          <w:szCs w:val="24"/>
        </w:rPr>
        <w:lastRenderedPageBreak/>
        <w:t xml:space="preserve">Wzór oświadczenia wymaganego od wykonawcy w zakresie wypełnienia obowiązków informacyjnych wynikających z RODO </w:t>
      </w:r>
    </w:p>
    <w:p w14:paraId="7895C87C" w14:textId="77777777" w:rsidR="00645654" w:rsidRPr="00854A3C" w:rsidRDefault="00645654" w:rsidP="00854A3C">
      <w:pPr>
        <w:shd w:val="clear" w:color="auto" w:fill="D9D9D9"/>
        <w:spacing w:after="0"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54A3C">
        <w:rPr>
          <w:rFonts w:ascii="Arial" w:hAnsi="Arial" w:cs="Arial"/>
          <w:i/>
          <w:sz w:val="24"/>
          <w:szCs w:val="24"/>
          <w:u w:val="single"/>
        </w:rPr>
        <w:t>Wprowadzenie</w:t>
      </w:r>
    </w:p>
    <w:p w14:paraId="25392B0B" w14:textId="77777777" w:rsidR="00645654" w:rsidRPr="00854A3C" w:rsidRDefault="00645654" w:rsidP="00854A3C">
      <w:pPr>
        <w:shd w:val="clear" w:color="auto" w:fill="D9D9D9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54A3C">
        <w:rPr>
          <w:rFonts w:ascii="Arial" w:hAnsi="Arial" w:cs="Arial"/>
          <w:i/>
          <w:sz w:val="24"/>
          <w:szCs w:val="24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54A3C">
        <w:rPr>
          <w:rStyle w:val="Odwoanieprzypisudolnego"/>
          <w:rFonts w:ascii="Arial" w:hAnsi="Arial" w:cs="Arial"/>
          <w:i/>
          <w:sz w:val="24"/>
          <w:szCs w:val="24"/>
        </w:rPr>
        <w:footnoteReference w:id="1"/>
      </w:r>
      <w:r w:rsidRPr="00854A3C">
        <w:rPr>
          <w:rFonts w:ascii="Arial" w:hAnsi="Arial" w:cs="Arial"/>
          <w:i/>
          <w:sz w:val="24"/>
          <w:szCs w:val="24"/>
          <w:vertAlign w:val="superscript"/>
        </w:rPr>
        <w:t>)</w:t>
      </w:r>
      <w:r w:rsidRPr="00854A3C">
        <w:rPr>
          <w:rFonts w:ascii="Arial" w:hAnsi="Arial" w:cs="Arial"/>
          <w:i/>
          <w:sz w:val="24"/>
          <w:szCs w:val="24"/>
        </w:rPr>
        <w:t xml:space="preserve">, w szczególności obowiązek informacyjny przewidziany w </w:t>
      </w:r>
      <w:r w:rsidRPr="00854A3C">
        <w:rPr>
          <w:rFonts w:ascii="Arial" w:hAnsi="Arial" w:cs="Arial"/>
          <w:b/>
          <w:i/>
          <w:sz w:val="24"/>
          <w:szCs w:val="24"/>
        </w:rPr>
        <w:t>art. 13 RODO</w:t>
      </w:r>
      <w:r w:rsidRPr="00854A3C">
        <w:rPr>
          <w:rFonts w:ascii="Arial" w:hAnsi="Arial" w:cs="Arial"/>
          <w:i/>
          <w:sz w:val="24"/>
          <w:szCs w:val="24"/>
        </w:rPr>
        <w:t xml:space="preserve"> względem osób fizycznych, których dane osobowe dotyczą i od których dane te wykonawca </w:t>
      </w:r>
      <w:r w:rsidRPr="00854A3C">
        <w:rPr>
          <w:rFonts w:ascii="Arial" w:hAnsi="Arial" w:cs="Arial"/>
          <w:i/>
          <w:sz w:val="24"/>
          <w:szCs w:val="24"/>
          <w:u w:val="single"/>
        </w:rPr>
        <w:t>bezpośrednio</w:t>
      </w:r>
      <w:r w:rsidRPr="00854A3C">
        <w:rPr>
          <w:rFonts w:ascii="Arial" w:hAnsi="Arial" w:cs="Arial"/>
          <w:i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1D35115A" w14:textId="77777777" w:rsidR="00645654" w:rsidRPr="00854A3C" w:rsidRDefault="00645654" w:rsidP="00854A3C">
      <w:pPr>
        <w:shd w:val="clear" w:color="auto" w:fill="D9D9D9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54A3C">
        <w:rPr>
          <w:rFonts w:ascii="Arial" w:hAnsi="Arial" w:cs="Arial"/>
          <w:i/>
          <w:sz w:val="24"/>
          <w:szCs w:val="24"/>
        </w:rPr>
        <w:t xml:space="preserve">Ponadto wykonawca będzie musiał wypełnić obowiązek informacyjny wynikający z </w:t>
      </w:r>
      <w:r w:rsidRPr="00854A3C">
        <w:rPr>
          <w:rFonts w:ascii="Arial" w:hAnsi="Arial" w:cs="Arial"/>
          <w:b/>
          <w:i/>
          <w:sz w:val="24"/>
          <w:szCs w:val="24"/>
        </w:rPr>
        <w:t>art. 14 RODO</w:t>
      </w:r>
      <w:r w:rsidRPr="00854A3C">
        <w:rPr>
          <w:rFonts w:ascii="Arial" w:hAnsi="Arial" w:cs="Arial"/>
          <w:i/>
          <w:sz w:val="24"/>
          <w:szCs w:val="24"/>
        </w:rPr>
        <w:t xml:space="preserve"> względem osób fizycznych, których dane przekazuje zamawiającemu i których dane </w:t>
      </w:r>
      <w:r w:rsidRPr="00854A3C">
        <w:rPr>
          <w:rFonts w:ascii="Arial" w:hAnsi="Arial" w:cs="Arial"/>
          <w:i/>
          <w:sz w:val="24"/>
          <w:szCs w:val="24"/>
          <w:u w:val="single"/>
        </w:rPr>
        <w:t>pośrednio</w:t>
      </w:r>
      <w:r w:rsidRPr="00854A3C">
        <w:rPr>
          <w:rFonts w:ascii="Arial" w:hAnsi="Arial" w:cs="Arial"/>
          <w:i/>
          <w:sz w:val="24"/>
          <w:szCs w:val="24"/>
        </w:rPr>
        <w:t xml:space="preserve"> pozyskał, chyba że ma zastosowanie co najmniej jedno z włączeń, o których mowa w art. 14 ust. 5 RODO.</w:t>
      </w:r>
    </w:p>
    <w:p w14:paraId="17E760B2" w14:textId="77777777" w:rsidR="00645654" w:rsidRPr="00854A3C" w:rsidRDefault="00645654" w:rsidP="00854A3C">
      <w:pPr>
        <w:shd w:val="clear" w:color="auto" w:fill="D9D9D9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4A3C">
        <w:rPr>
          <w:rFonts w:ascii="Arial" w:hAnsi="Arial" w:cs="Arial"/>
          <w:i/>
          <w:color w:val="000000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22754C94" w14:textId="77777777" w:rsidR="00645654" w:rsidRPr="00854A3C" w:rsidRDefault="00645654" w:rsidP="00854A3C">
      <w:pPr>
        <w:shd w:val="clear" w:color="auto" w:fill="D9D9D9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54A3C">
        <w:rPr>
          <w:rFonts w:ascii="Arial" w:hAnsi="Arial" w:cs="Arial"/>
          <w:i/>
          <w:sz w:val="24"/>
          <w:szCs w:val="24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854A3C">
        <w:rPr>
          <w:rFonts w:ascii="Arial" w:hAnsi="Arial" w:cs="Arial"/>
          <w:sz w:val="24"/>
          <w:szCs w:val="24"/>
        </w:rPr>
        <w:t xml:space="preserve"> </w:t>
      </w:r>
      <w:r w:rsidRPr="00854A3C">
        <w:rPr>
          <w:rFonts w:ascii="Arial" w:hAnsi="Arial" w:cs="Arial"/>
          <w:i/>
          <w:sz w:val="24"/>
          <w:szCs w:val="24"/>
        </w:rPr>
        <w:t>Proponuje się, aby treść oświadczenia została ujęta przez zamawiającego we wzorze formularza ofertowego.</w:t>
      </w:r>
    </w:p>
    <w:p w14:paraId="0907A149" w14:textId="77777777" w:rsidR="00645654" w:rsidRPr="00854A3C" w:rsidRDefault="00645654" w:rsidP="00854A3C">
      <w:pPr>
        <w:shd w:val="clear" w:color="auto" w:fill="D9D9D9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54A3C">
        <w:rPr>
          <w:rFonts w:ascii="Arial" w:hAnsi="Arial" w:cs="Arial"/>
          <w:i/>
          <w:sz w:val="24"/>
          <w:szCs w:val="24"/>
        </w:rPr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14:paraId="04C326FE" w14:textId="77777777" w:rsidR="00645654" w:rsidRPr="00854A3C" w:rsidRDefault="00645654" w:rsidP="00854A3C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54A3C">
        <w:rPr>
          <w:rFonts w:ascii="Arial" w:hAnsi="Arial" w:cs="Arial"/>
          <w:i/>
          <w:sz w:val="24"/>
          <w:szCs w:val="24"/>
          <w:u w:val="single"/>
        </w:rPr>
        <w:br w:type="page"/>
      </w:r>
      <w:r w:rsidRPr="00854A3C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Oświadczenie </w:t>
      </w:r>
    </w:p>
    <w:p w14:paraId="4DBB9DF6" w14:textId="77777777" w:rsidR="00645654" w:rsidRPr="00854A3C" w:rsidRDefault="00645654" w:rsidP="00854A3C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54A3C">
        <w:rPr>
          <w:rFonts w:ascii="Arial" w:hAnsi="Arial" w:cs="Arial"/>
          <w:i/>
          <w:sz w:val="24"/>
          <w:szCs w:val="24"/>
          <w:u w:val="single"/>
        </w:rPr>
        <w:t xml:space="preserve">wymagane od wykonawcy w zakresie wypełnienia obowiązków informacyjnych przewidzianych w art. 13 lub art. 14 RODO, składane wraz z ofertą </w:t>
      </w:r>
    </w:p>
    <w:p w14:paraId="31A7CF58" w14:textId="77777777" w:rsidR="00645654" w:rsidRPr="00854A3C" w:rsidRDefault="00645654" w:rsidP="00854A3C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0DCA28CE" w14:textId="77777777" w:rsidR="00645654" w:rsidRPr="00854A3C" w:rsidRDefault="00645654" w:rsidP="00854A3C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1F8C2567" w14:textId="77777777" w:rsidR="00645654" w:rsidRPr="00854A3C" w:rsidRDefault="00645654" w:rsidP="00854A3C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5E83AD98" w14:textId="77777777" w:rsidR="00645654" w:rsidRPr="00854A3C" w:rsidRDefault="00645654" w:rsidP="00854A3C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7CA77D80" w14:textId="77777777" w:rsidR="00645654" w:rsidRPr="00854A3C" w:rsidRDefault="00645654" w:rsidP="00854A3C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40869D2C" w14:textId="77777777" w:rsidR="00645654" w:rsidRPr="00854A3C" w:rsidRDefault="00645654" w:rsidP="00854A3C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</w:rPr>
      </w:pPr>
      <w:r w:rsidRPr="00854A3C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854A3C">
        <w:rPr>
          <w:rFonts w:ascii="Arial" w:hAnsi="Arial" w:cs="Arial"/>
          <w:color w:val="000000"/>
          <w:vertAlign w:val="superscript"/>
        </w:rPr>
        <w:t>1)</w:t>
      </w:r>
      <w:r w:rsidRPr="00854A3C">
        <w:rPr>
          <w:rFonts w:ascii="Arial" w:hAnsi="Arial" w:cs="Arial"/>
          <w:color w:val="000000"/>
        </w:rPr>
        <w:t xml:space="preserve"> wobec osób fizycznych, </w:t>
      </w:r>
      <w:r w:rsidRPr="00854A3C">
        <w:rPr>
          <w:rFonts w:ascii="Arial" w:hAnsi="Arial" w:cs="Arial"/>
        </w:rPr>
        <w:t>od których dane osobowe bezpośrednio lub pośrednio pozyskałem</w:t>
      </w:r>
      <w:r w:rsidRPr="00854A3C">
        <w:rPr>
          <w:rFonts w:ascii="Arial" w:hAnsi="Arial" w:cs="Arial"/>
          <w:color w:val="000000"/>
        </w:rPr>
        <w:t xml:space="preserve"> w celu ubiegania się o udzielenie zamówienia publicznego w niniejszym postępowaniu na „</w:t>
      </w:r>
      <w:r w:rsidRPr="00854A3C">
        <w:rPr>
          <w:rFonts w:ascii="Arial" w:hAnsi="Arial" w:cs="Arial"/>
          <w:b/>
          <w:color w:val="000000"/>
        </w:rPr>
        <w:t>Pierwszy przetarg pisemny nieograniczony na sprzedaż autobusu szkolnego marki AUTOSAN A0909L.03.S”</w:t>
      </w:r>
      <w:r w:rsidRPr="00854A3C">
        <w:rPr>
          <w:rFonts w:ascii="Arial" w:hAnsi="Arial" w:cs="Arial"/>
        </w:rPr>
        <w:t>.*</w:t>
      </w:r>
    </w:p>
    <w:p w14:paraId="07487CA0" w14:textId="77777777" w:rsidR="00645654" w:rsidRPr="00854A3C" w:rsidRDefault="00645654" w:rsidP="00854A3C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14:paraId="0BE4C2B0" w14:textId="74AD3654" w:rsidR="00507CA3" w:rsidRDefault="00507CA3" w:rsidP="00507CA3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5654" w:rsidRPr="00854A3C">
        <w:rPr>
          <w:rFonts w:ascii="Arial" w:hAnsi="Arial" w:cs="Arial"/>
        </w:rPr>
        <w:t xml:space="preserve">..............................................    </w:t>
      </w:r>
      <w:r>
        <w:rPr>
          <w:rFonts w:ascii="Arial" w:hAnsi="Arial" w:cs="Arial"/>
        </w:rPr>
        <w:t xml:space="preserve">                     </w:t>
      </w:r>
      <w:r w:rsidR="00645654" w:rsidRPr="00854A3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…………………………….</w:t>
      </w:r>
      <w:r w:rsidR="00645654" w:rsidRPr="00854A3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</w:t>
      </w:r>
    </w:p>
    <w:p w14:paraId="6DCFEED4" w14:textId="714C018F" w:rsidR="00507CA3" w:rsidRDefault="00507CA3" w:rsidP="00854A3C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854A3C">
        <w:rPr>
          <w:rFonts w:ascii="Arial" w:hAnsi="Arial" w:cs="Arial"/>
        </w:rPr>
        <w:t xml:space="preserve">Miejscowość, data                        </w:t>
      </w:r>
      <w:r>
        <w:rPr>
          <w:rFonts w:ascii="Arial" w:hAnsi="Arial" w:cs="Arial"/>
        </w:rPr>
        <w:t xml:space="preserve">                     </w:t>
      </w:r>
      <w:r w:rsidRPr="00854A3C">
        <w:rPr>
          <w:rFonts w:ascii="Arial" w:hAnsi="Arial" w:cs="Arial"/>
        </w:rPr>
        <w:t xml:space="preserve">     podpis oferenta                                                                                              </w:t>
      </w:r>
    </w:p>
    <w:p w14:paraId="6CBF82D1" w14:textId="77777777" w:rsidR="00507CA3" w:rsidRDefault="00507CA3" w:rsidP="00854A3C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14:paraId="099CFE98" w14:textId="77777777" w:rsidR="00645654" w:rsidRPr="00854A3C" w:rsidRDefault="00645654" w:rsidP="00854A3C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  <w:r w:rsidRPr="00854A3C">
        <w:rPr>
          <w:rFonts w:ascii="Arial" w:hAnsi="Arial" w:cs="Arial"/>
          <w:color w:val="000000"/>
        </w:rPr>
        <w:t>______________________________</w:t>
      </w:r>
    </w:p>
    <w:p w14:paraId="66DFC1D1" w14:textId="77777777" w:rsidR="00645654" w:rsidRPr="00854A3C" w:rsidRDefault="00645654" w:rsidP="00854A3C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3C">
        <w:rPr>
          <w:rFonts w:ascii="Arial" w:hAnsi="Arial" w:cs="Arial"/>
          <w:color w:val="000000"/>
          <w:sz w:val="24"/>
          <w:szCs w:val="24"/>
          <w:vertAlign w:val="superscript"/>
        </w:rPr>
        <w:t xml:space="preserve">1) </w:t>
      </w:r>
      <w:r w:rsidRPr="00854A3C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1B5C66" w14:textId="77777777" w:rsidR="00645654" w:rsidRPr="00854A3C" w:rsidRDefault="00645654" w:rsidP="00854A3C">
      <w:pPr>
        <w:pStyle w:val="NormalnyWeb"/>
        <w:spacing w:line="360" w:lineRule="auto"/>
        <w:ind w:left="142" w:hanging="142"/>
        <w:jc w:val="both"/>
        <w:rPr>
          <w:rFonts w:ascii="Arial" w:hAnsi="Arial" w:cs="Arial"/>
        </w:rPr>
      </w:pPr>
      <w:r w:rsidRPr="00854A3C">
        <w:rPr>
          <w:rFonts w:ascii="Arial" w:hAnsi="Arial" w:cs="Arial"/>
          <w:color w:val="000000"/>
        </w:rPr>
        <w:t>*</w:t>
      </w:r>
      <w:r w:rsidRPr="00854A3C">
        <w:rPr>
          <w:rFonts w:ascii="Arial" w:hAnsi="Arial" w:cs="Arial"/>
          <w:color w:val="000000"/>
        </w:rPr>
        <w:tab/>
        <w:t xml:space="preserve">W przypadku gdy wykonawca </w:t>
      </w:r>
      <w:r w:rsidRPr="00854A3C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3CA492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D776446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B3E7C8E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867EB3F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B1FD60A" w14:textId="77777777" w:rsidR="00645654" w:rsidRPr="00854A3C" w:rsidRDefault="00645654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6C34686" w14:textId="77777777" w:rsidR="00507CA3" w:rsidRDefault="00507CA3" w:rsidP="00854A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R="00507CA3" w:rsidSect="00222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CDE2" w14:textId="77777777" w:rsidR="00CD1C60" w:rsidRDefault="00CD1C60" w:rsidP="00645654">
      <w:pPr>
        <w:spacing w:after="0" w:line="240" w:lineRule="auto"/>
      </w:pPr>
      <w:r>
        <w:separator/>
      </w:r>
    </w:p>
  </w:endnote>
  <w:endnote w:type="continuationSeparator" w:id="0">
    <w:p w14:paraId="2812E805" w14:textId="77777777" w:rsidR="00CD1C60" w:rsidRDefault="00CD1C60" w:rsidP="0064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790C" w14:textId="77777777" w:rsidR="00CD1C60" w:rsidRDefault="00CD1C60" w:rsidP="00645654">
      <w:pPr>
        <w:spacing w:after="0" w:line="240" w:lineRule="auto"/>
      </w:pPr>
      <w:r>
        <w:separator/>
      </w:r>
    </w:p>
  </w:footnote>
  <w:footnote w:type="continuationSeparator" w:id="0">
    <w:p w14:paraId="631AA520" w14:textId="77777777" w:rsidR="00CD1C60" w:rsidRDefault="00CD1C60" w:rsidP="00645654">
      <w:pPr>
        <w:spacing w:after="0" w:line="240" w:lineRule="auto"/>
      </w:pPr>
      <w:r>
        <w:continuationSeparator/>
      </w:r>
    </w:p>
  </w:footnote>
  <w:footnote w:id="1">
    <w:p w14:paraId="01B476FF" w14:textId="77777777" w:rsidR="00645654" w:rsidRDefault="00645654" w:rsidP="0064565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937"/>
    <w:multiLevelType w:val="hybridMultilevel"/>
    <w:tmpl w:val="BEEC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6A8"/>
    <w:multiLevelType w:val="hybridMultilevel"/>
    <w:tmpl w:val="8930A1DA"/>
    <w:lvl w:ilvl="0" w:tplc="05F01B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20FD"/>
    <w:multiLevelType w:val="hybridMultilevel"/>
    <w:tmpl w:val="3B407BBA"/>
    <w:lvl w:ilvl="0" w:tplc="20F6D7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54BD"/>
    <w:multiLevelType w:val="hybridMultilevel"/>
    <w:tmpl w:val="E0BC465A"/>
    <w:lvl w:ilvl="0" w:tplc="2236FA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7DA2"/>
    <w:multiLevelType w:val="hybridMultilevel"/>
    <w:tmpl w:val="D870E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E3F16"/>
    <w:multiLevelType w:val="hybridMultilevel"/>
    <w:tmpl w:val="C3F632BC"/>
    <w:lvl w:ilvl="0" w:tplc="88D027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71CB2"/>
    <w:multiLevelType w:val="hybridMultilevel"/>
    <w:tmpl w:val="B426A320"/>
    <w:lvl w:ilvl="0" w:tplc="7512AC4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E3D60"/>
    <w:multiLevelType w:val="hybridMultilevel"/>
    <w:tmpl w:val="804C4314"/>
    <w:lvl w:ilvl="0" w:tplc="244E1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0767">
    <w:abstractNumId w:val="5"/>
  </w:num>
  <w:num w:numId="2" w16cid:durableId="1034769998">
    <w:abstractNumId w:val="1"/>
  </w:num>
  <w:num w:numId="3" w16cid:durableId="1478954753">
    <w:abstractNumId w:val="4"/>
  </w:num>
  <w:num w:numId="4" w16cid:durableId="1280645056">
    <w:abstractNumId w:val="0"/>
  </w:num>
  <w:num w:numId="5" w16cid:durableId="1077479238">
    <w:abstractNumId w:val="10"/>
  </w:num>
  <w:num w:numId="6" w16cid:durableId="31662458">
    <w:abstractNumId w:val="9"/>
  </w:num>
  <w:num w:numId="7" w16cid:durableId="1022782950">
    <w:abstractNumId w:val="6"/>
  </w:num>
  <w:num w:numId="8" w16cid:durableId="90206039">
    <w:abstractNumId w:val="11"/>
  </w:num>
  <w:num w:numId="9" w16cid:durableId="1177884140">
    <w:abstractNumId w:val="8"/>
  </w:num>
  <w:num w:numId="10" w16cid:durableId="935209729">
    <w:abstractNumId w:val="3"/>
  </w:num>
  <w:num w:numId="11" w16cid:durableId="1986354982">
    <w:abstractNumId w:val="2"/>
  </w:num>
  <w:num w:numId="12" w16cid:durableId="2002199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03"/>
    <w:rsid w:val="000717CA"/>
    <w:rsid w:val="000C1EC4"/>
    <w:rsid w:val="000E28C6"/>
    <w:rsid w:val="000F0526"/>
    <w:rsid w:val="00134991"/>
    <w:rsid w:val="001361E1"/>
    <w:rsid w:val="00196024"/>
    <w:rsid w:val="002215F1"/>
    <w:rsid w:val="002224A7"/>
    <w:rsid w:val="00247C84"/>
    <w:rsid w:val="0028565F"/>
    <w:rsid w:val="00293888"/>
    <w:rsid w:val="002B62F0"/>
    <w:rsid w:val="00320D36"/>
    <w:rsid w:val="00371592"/>
    <w:rsid w:val="00376949"/>
    <w:rsid w:val="003A7F77"/>
    <w:rsid w:val="003B0F57"/>
    <w:rsid w:val="003E34D7"/>
    <w:rsid w:val="003E384E"/>
    <w:rsid w:val="00405958"/>
    <w:rsid w:val="00434E79"/>
    <w:rsid w:val="004D7784"/>
    <w:rsid w:val="004F0936"/>
    <w:rsid w:val="00507CA3"/>
    <w:rsid w:val="00572387"/>
    <w:rsid w:val="005946A7"/>
    <w:rsid w:val="005A3345"/>
    <w:rsid w:val="005B0025"/>
    <w:rsid w:val="00645654"/>
    <w:rsid w:val="006B7B63"/>
    <w:rsid w:val="006C6150"/>
    <w:rsid w:val="006E479A"/>
    <w:rsid w:val="00743C82"/>
    <w:rsid w:val="007718FD"/>
    <w:rsid w:val="00793C0A"/>
    <w:rsid w:val="007C23C9"/>
    <w:rsid w:val="007D0539"/>
    <w:rsid w:val="00840DA3"/>
    <w:rsid w:val="00854A3C"/>
    <w:rsid w:val="00856919"/>
    <w:rsid w:val="008A28F1"/>
    <w:rsid w:val="009015BB"/>
    <w:rsid w:val="00995DB0"/>
    <w:rsid w:val="009B1649"/>
    <w:rsid w:val="009D7638"/>
    <w:rsid w:val="00A1108A"/>
    <w:rsid w:val="00A91103"/>
    <w:rsid w:val="00A93984"/>
    <w:rsid w:val="00AA7301"/>
    <w:rsid w:val="00AC086B"/>
    <w:rsid w:val="00AC3E24"/>
    <w:rsid w:val="00B33FAB"/>
    <w:rsid w:val="00C0266C"/>
    <w:rsid w:val="00C51CD0"/>
    <w:rsid w:val="00C90C45"/>
    <w:rsid w:val="00CB5AC9"/>
    <w:rsid w:val="00CD02AB"/>
    <w:rsid w:val="00CD1C60"/>
    <w:rsid w:val="00CE6AA2"/>
    <w:rsid w:val="00D967EC"/>
    <w:rsid w:val="00D9688B"/>
    <w:rsid w:val="00DD3B90"/>
    <w:rsid w:val="00E11B86"/>
    <w:rsid w:val="00E120EE"/>
    <w:rsid w:val="00E60A7B"/>
    <w:rsid w:val="00E92E35"/>
    <w:rsid w:val="00EB6B3F"/>
    <w:rsid w:val="00EE7A96"/>
    <w:rsid w:val="00EF5D02"/>
    <w:rsid w:val="00F34D23"/>
    <w:rsid w:val="00FA0E05"/>
    <w:rsid w:val="00FA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F6D5"/>
  <w15:docId w15:val="{BB64259F-8610-4B53-8160-6B689BDC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1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5BB"/>
    <w:pPr>
      <w:ind w:left="720"/>
      <w:contextualSpacing/>
    </w:pPr>
  </w:style>
  <w:style w:type="paragraph" w:customStyle="1" w:styleId="Normalny1">
    <w:name w:val="Normalny1"/>
    <w:rsid w:val="00FA3AB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565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65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565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9F17-D34E-4EB1-85F4-FCB0315F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nny</dc:creator>
  <cp:lastModifiedBy>CUW CUW</cp:lastModifiedBy>
  <cp:revision>2</cp:revision>
  <cp:lastPrinted>2023-10-10T06:50:00Z</cp:lastPrinted>
  <dcterms:created xsi:type="dcterms:W3CDTF">2023-10-11T06:25:00Z</dcterms:created>
  <dcterms:modified xsi:type="dcterms:W3CDTF">2023-10-11T06:25:00Z</dcterms:modified>
</cp:coreProperties>
</file>